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"/>
        <w:gridCol w:w="1267"/>
        <w:gridCol w:w="408"/>
        <w:gridCol w:w="312"/>
        <w:gridCol w:w="397"/>
        <w:gridCol w:w="324"/>
        <w:gridCol w:w="721"/>
        <w:gridCol w:w="183"/>
        <w:gridCol w:w="352"/>
        <w:gridCol w:w="121"/>
        <w:gridCol w:w="65"/>
        <w:gridCol w:w="127"/>
        <w:gridCol w:w="467"/>
        <w:gridCol w:w="12"/>
        <w:gridCol w:w="99"/>
        <w:gridCol w:w="15"/>
        <w:gridCol w:w="341"/>
        <w:gridCol w:w="8"/>
        <w:gridCol w:w="372"/>
        <w:gridCol w:w="87"/>
        <w:gridCol w:w="14"/>
        <w:gridCol w:w="397"/>
        <w:gridCol w:w="57"/>
        <w:gridCol w:w="166"/>
        <w:gridCol w:w="183"/>
        <w:gridCol w:w="136"/>
        <w:gridCol w:w="352"/>
        <w:gridCol w:w="50"/>
        <w:gridCol w:w="67"/>
        <w:gridCol w:w="372"/>
        <w:gridCol w:w="97"/>
        <w:gridCol w:w="184"/>
        <w:gridCol w:w="208"/>
        <w:gridCol w:w="77"/>
        <w:gridCol w:w="16"/>
        <w:gridCol w:w="395"/>
        <w:gridCol w:w="25"/>
        <w:gridCol w:w="33"/>
        <w:gridCol w:w="200"/>
        <w:gridCol w:w="231"/>
        <w:gridCol w:w="38"/>
        <w:gridCol w:w="219"/>
        <w:gridCol w:w="232"/>
        <w:gridCol w:w="18"/>
        <w:gridCol w:w="471"/>
      </w:tblGrid>
      <w:tr w:rsidR="00295487" w:rsidTr="00B318D0">
        <w:trPr>
          <w:trHeight w:hRule="exact" w:val="436"/>
        </w:trPr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487" w:rsidRPr="00BC76D8" w:rsidRDefault="00295487" w:rsidP="0029548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BC76D8">
              <w:rPr>
                <w:rFonts w:cs="Times New Roman" w:hint="eastAsia"/>
                <w:snapToGrid w:val="0"/>
                <w:sz w:val="24"/>
                <w:szCs w:val="24"/>
              </w:rPr>
              <w:t>様式第</w:t>
            </w:r>
            <w:r w:rsidR="008502D4">
              <w:rPr>
                <w:rFonts w:cs="Times New Roman" w:hint="eastAsia"/>
                <w:snapToGrid w:val="0"/>
                <w:sz w:val="24"/>
                <w:szCs w:val="24"/>
              </w:rPr>
              <w:t>９</w:t>
            </w:r>
            <w:r w:rsidRPr="00BC76D8">
              <w:rPr>
                <w:rFonts w:cs="Times New Roman" w:hint="eastAsia"/>
                <w:snapToGrid w:val="0"/>
                <w:sz w:val="24"/>
                <w:szCs w:val="24"/>
              </w:rPr>
              <w:t>号（第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>６</w:t>
            </w:r>
            <w:r w:rsidRPr="00BC76D8">
              <w:rPr>
                <w:rFonts w:cs="Times New Roman" w:hint="eastAsia"/>
                <w:snapToGrid w:val="0"/>
                <w:sz w:val="24"/>
                <w:szCs w:val="24"/>
              </w:rPr>
              <w:t>条関係）</w:t>
            </w:r>
          </w:p>
        </w:tc>
        <w:tc>
          <w:tcPr>
            <w:tcW w:w="5061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295487" w:rsidRPr="00BC76D8" w:rsidRDefault="0029548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AE44F7" w:rsidTr="002954BE">
        <w:trPr>
          <w:trHeight w:val="3617"/>
        </w:trPr>
        <w:tc>
          <w:tcPr>
            <w:tcW w:w="10280" w:type="dxa"/>
            <w:gridSpan w:val="45"/>
            <w:vAlign w:val="center"/>
          </w:tcPr>
          <w:p w:rsidR="00AE44F7" w:rsidRPr="00D22D5B" w:rsidRDefault="00AE44F7" w:rsidP="002954BE">
            <w:pPr>
              <w:spacing w:afterLines="20" w:after="76" w:line="400" w:lineRule="exact"/>
              <w:jc w:val="center"/>
              <w:rPr>
                <w:rFonts w:cs="Times New Roman"/>
                <w:b/>
                <w:snapToGrid w:val="0"/>
                <w:sz w:val="32"/>
                <w:szCs w:val="32"/>
              </w:rPr>
            </w:pPr>
            <w:r w:rsidRPr="00D22D5B">
              <w:rPr>
                <w:rFonts w:hint="eastAsia"/>
                <w:b/>
                <w:snapToGrid w:val="0"/>
                <w:sz w:val="32"/>
                <w:szCs w:val="32"/>
              </w:rPr>
              <w:t>重度心身障害者医療費</w:t>
            </w:r>
            <w:r w:rsidRPr="001F48AB">
              <w:rPr>
                <w:rFonts w:hint="eastAsia"/>
                <w:b/>
                <w:snapToGrid w:val="0"/>
                <w:sz w:val="32"/>
                <w:szCs w:val="32"/>
              </w:rPr>
              <w:t>受給資格</w:t>
            </w:r>
            <w:r w:rsidR="008502D4">
              <w:rPr>
                <w:rFonts w:hint="eastAsia"/>
                <w:b/>
                <w:snapToGrid w:val="0"/>
                <w:sz w:val="32"/>
                <w:szCs w:val="32"/>
              </w:rPr>
              <w:t xml:space="preserve">　</w:t>
            </w:r>
            <w:r w:rsidR="00926C04" w:rsidRPr="001F48AB">
              <w:rPr>
                <w:rFonts w:hint="eastAsia"/>
                <w:b/>
                <w:snapToGrid w:val="0"/>
                <w:sz w:val="32"/>
                <w:szCs w:val="32"/>
              </w:rPr>
              <w:t>内容変更・喪失</w:t>
            </w:r>
            <w:r w:rsidR="008502D4">
              <w:rPr>
                <w:rFonts w:hint="eastAsia"/>
                <w:b/>
                <w:snapToGrid w:val="0"/>
                <w:sz w:val="32"/>
                <w:szCs w:val="32"/>
              </w:rPr>
              <w:t xml:space="preserve">　</w:t>
            </w:r>
            <w:r w:rsidR="00926C04" w:rsidRPr="001F48AB">
              <w:rPr>
                <w:rFonts w:hint="eastAsia"/>
                <w:b/>
                <w:snapToGrid w:val="0"/>
                <w:sz w:val="32"/>
                <w:szCs w:val="32"/>
              </w:rPr>
              <w:t>届</w:t>
            </w:r>
          </w:p>
          <w:p w:rsidR="00AE44F7" w:rsidRPr="00BC76D8" w:rsidRDefault="00E036CA" w:rsidP="002954BE">
            <w:pPr>
              <w:spacing w:beforeLines="30" w:before="114" w:line="32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BC76D8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AE44F7" w:rsidRPr="00BC76D8">
              <w:rPr>
                <w:rFonts w:hint="eastAsia"/>
                <w:snapToGrid w:val="0"/>
                <w:sz w:val="24"/>
                <w:szCs w:val="24"/>
              </w:rPr>
              <w:t xml:space="preserve">年　　</w:t>
            </w:r>
            <w:r w:rsidR="00BC76D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AE44F7" w:rsidRPr="00BC76D8">
              <w:rPr>
                <w:rFonts w:hint="eastAsia"/>
                <w:snapToGrid w:val="0"/>
                <w:sz w:val="24"/>
                <w:szCs w:val="24"/>
              </w:rPr>
              <w:t xml:space="preserve">月　</w:t>
            </w:r>
            <w:r w:rsidR="00BC76D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AE44F7" w:rsidRPr="00BC76D8">
              <w:rPr>
                <w:rFonts w:hint="eastAsia"/>
                <w:snapToGrid w:val="0"/>
                <w:sz w:val="24"/>
                <w:szCs w:val="24"/>
              </w:rPr>
              <w:t xml:space="preserve">　日　</w:t>
            </w:r>
          </w:p>
          <w:p w:rsidR="00AE44F7" w:rsidRPr="00BC76D8" w:rsidRDefault="00AE44F7" w:rsidP="00726427">
            <w:pPr>
              <w:spacing w:line="26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BC76D8">
              <w:rPr>
                <w:rFonts w:hint="eastAsia"/>
                <w:snapToGrid w:val="0"/>
                <w:sz w:val="24"/>
                <w:szCs w:val="24"/>
              </w:rPr>
              <w:t xml:space="preserve">　春日部市長　あて</w:t>
            </w:r>
          </w:p>
          <w:p w:rsidR="00F84A97" w:rsidRPr="00224E18" w:rsidRDefault="00F84A97" w:rsidP="00DC2669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rFonts w:cs="Times New Roman"/>
                <w:snapToGrid w:val="0"/>
                <w:w w:val="9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="00DC2669" w:rsidRPr="00BC76D8">
              <w:rPr>
                <w:rFonts w:hint="eastAsia"/>
                <w:snapToGrid w:val="0"/>
                <w:sz w:val="24"/>
                <w:szCs w:val="24"/>
              </w:rPr>
              <w:t>申請者</w:t>
            </w:r>
            <w:r w:rsidR="00DC2669">
              <w:rPr>
                <w:snapToGrid w:val="0"/>
                <w:sz w:val="24"/>
                <w:szCs w:val="24"/>
              </w:rPr>
              <w:tab/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>住　　所</w:t>
            </w:r>
            <w:r w:rsidRPr="008502D4">
              <w:rPr>
                <w:snapToGrid w:val="0"/>
                <w:sz w:val="24"/>
                <w:szCs w:val="24"/>
                <w:u w:val="single"/>
              </w:rPr>
              <w:tab/>
            </w:r>
            <w:r w:rsidR="00513ACD" w:rsidRPr="008502D4">
              <w:rPr>
                <w:rFonts w:hint="eastAsia"/>
                <w:snapToGrid w:val="0"/>
                <w:w w:val="90"/>
                <w:sz w:val="28"/>
                <w:szCs w:val="28"/>
                <w:u w:val="single"/>
              </w:rPr>
              <w:t xml:space="preserve">　</w:t>
            </w:r>
            <w:r w:rsidR="008502D4" w:rsidRPr="008502D4">
              <w:rPr>
                <w:rFonts w:hint="eastAsia"/>
                <w:snapToGrid w:val="0"/>
                <w:w w:val="90"/>
                <w:sz w:val="28"/>
                <w:szCs w:val="28"/>
                <w:u w:val="single"/>
              </w:rPr>
              <w:t xml:space="preserve">　　　　　　　　　　　　　　</w:t>
            </w:r>
          </w:p>
          <w:p w:rsidR="00F84A97" w:rsidRPr="008502D4" w:rsidRDefault="00F84A97" w:rsidP="00DE53AB">
            <w:pPr>
              <w:tabs>
                <w:tab w:val="left" w:pos="3371"/>
                <w:tab w:val="left" w:pos="4505"/>
                <w:tab w:val="left" w:pos="5781"/>
                <w:tab w:val="left" w:pos="9001"/>
              </w:tabs>
              <w:spacing w:line="420" w:lineRule="exact"/>
              <w:jc w:val="left"/>
              <w:rPr>
                <w:rFonts w:cs="Times New Roman"/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>
              <w:rPr>
                <w:snapToGrid w:val="0"/>
                <w:sz w:val="24"/>
                <w:szCs w:val="24"/>
              </w:rPr>
              <w:tab/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>氏　　名</w:t>
            </w:r>
            <w:r w:rsidRPr="008502D4">
              <w:rPr>
                <w:snapToGrid w:val="0"/>
                <w:sz w:val="24"/>
                <w:szCs w:val="24"/>
                <w:u w:val="single"/>
              </w:rPr>
              <w:tab/>
            </w:r>
            <w:r w:rsidRPr="008502D4">
              <w:rPr>
                <w:rFonts w:hint="eastAsia"/>
                <w:snapToGrid w:val="0"/>
                <w:sz w:val="28"/>
                <w:szCs w:val="28"/>
                <w:u w:val="single"/>
              </w:rPr>
              <w:t xml:space="preserve">　</w:t>
            </w:r>
            <w:r w:rsidRPr="008502D4">
              <w:rPr>
                <w:snapToGrid w:val="0"/>
                <w:sz w:val="24"/>
                <w:szCs w:val="24"/>
                <w:u w:val="single"/>
              </w:rPr>
              <w:tab/>
            </w:r>
            <w:bookmarkStart w:id="0" w:name="_GoBack"/>
            <w:bookmarkEnd w:id="0"/>
            <w:r w:rsidR="008502D4"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 </w:t>
            </w:r>
          </w:p>
          <w:p w:rsidR="00F84A97" w:rsidRPr="008502D4" w:rsidRDefault="00F84A97" w:rsidP="00F84A97">
            <w:pPr>
              <w:tabs>
                <w:tab w:val="left" w:pos="4505"/>
                <w:tab w:val="left" w:pos="5781"/>
                <w:tab w:val="left" w:pos="8332"/>
              </w:tabs>
              <w:spacing w:line="420" w:lineRule="exact"/>
              <w:jc w:val="left"/>
              <w:rPr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>電話番号</w:t>
            </w:r>
            <w:r w:rsidRPr="008502D4">
              <w:rPr>
                <w:snapToGrid w:val="0"/>
                <w:sz w:val="24"/>
                <w:szCs w:val="24"/>
                <w:u w:val="single"/>
              </w:rPr>
              <w:tab/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（　　　　）　　　　</w:t>
            </w:r>
            <w:r w:rsidR="008502D4"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</w:p>
          <w:p w:rsidR="00F84A97" w:rsidRPr="00BC76D8" w:rsidRDefault="00F84A97" w:rsidP="00F84A97">
            <w:pPr>
              <w:tabs>
                <w:tab w:val="left" w:pos="4347"/>
                <w:tab w:val="left" w:pos="6631"/>
              </w:tabs>
              <w:spacing w:line="420" w:lineRule="exact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 w:rsidRPr="00F315B1">
              <w:rPr>
                <w:rFonts w:hint="eastAsia"/>
                <w:snapToGrid w:val="0"/>
                <w:sz w:val="24"/>
                <w:szCs w:val="24"/>
              </w:rPr>
              <w:t>（</w:t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>受給</w:t>
            </w:r>
            <w:r w:rsidR="008502D4">
              <w:rPr>
                <w:rFonts w:hint="eastAsia"/>
                <w:snapToGrid w:val="0"/>
                <w:sz w:val="24"/>
                <w:szCs w:val="24"/>
                <w:u w:val="single"/>
              </w:rPr>
              <w:t>資格登録</w:t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>者との続柄</w:t>
            </w:r>
            <w:r w:rsidRPr="008502D4">
              <w:rPr>
                <w:snapToGrid w:val="0"/>
                <w:sz w:val="24"/>
                <w:szCs w:val="24"/>
                <w:u w:val="single"/>
              </w:rPr>
              <w:tab/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</w:t>
            </w:r>
            <w:r w:rsidR="008502D4"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Pr="008502D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 </w:t>
            </w:r>
            <w:r w:rsidRPr="00BC76D8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  <w:p w:rsidR="00AE44F7" w:rsidRPr="002954BE" w:rsidRDefault="00DE53AB" w:rsidP="002954BE">
            <w:pPr>
              <w:spacing w:beforeLines="10" w:before="38" w:line="320" w:lineRule="exact"/>
              <w:rPr>
                <w:rFonts w:cs="Times New Roman"/>
                <w:snapToGrid w:val="0"/>
                <w:w w:val="93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2053" style="position:absolute;left:0;text-align:left;margin-left:556.5pt;margin-top:13.35pt;width:36.7pt;height:31.7pt;z-index:251660288">
                  <v:textbox inset="5.85pt,.7pt,5.85pt,.7pt">
                    <w:txbxContent>
                      <w:p w:rsidR="006C0D57" w:rsidRDefault="006C0D5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大正</w:t>
                        </w:r>
                      </w:p>
                      <w:p w:rsidR="006C0D57" w:rsidRPr="006C0D57" w:rsidRDefault="006C0D57">
                        <w:pPr>
                          <w:rPr>
                            <w:sz w:val="16"/>
                            <w:szCs w:val="16"/>
                          </w:rPr>
                        </w:pPr>
                        <w:r w:rsidRPr="006C0D57">
                          <w:rPr>
                            <w:rFonts w:hint="eastAsia"/>
                            <w:sz w:val="16"/>
                            <w:szCs w:val="16"/>
                          </w:rPr>
                          <w:t>昭和</w:t>
                        </w:r>
                      </w:p>
                      <w:p w:rsidR="006C0D57" w:rsidRPr="006C0D57" w:rsidRDefault="006C0D57">
                        <w:pPr>
                          <w:rPr>
                            <w:sz w:val="16"/>
                            <w:szCs w:val="16"/>
                          </w:rPr>
                        </w:pPr>
                        <w:r w:rsidRPr="006C0D57">
                          <w:rPr>
                            <w:rFonts w:hint="eastAsia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rect>
              </w:pict>
            </w:r>
            <w:r w:rsidR="00AE44F7" w:rsidRPr="002954BE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926C04" w:rsidRPr="002954BE">
              <w:rPr>
                <w:rFonts w:hint="eastAsia"/>
                <w:snapToGrid w:val="0"/>
                <w:sz w:val="24"/>
                <w:szCs w:val="24"/>
              </w:rPr>
              <w:t>次のとおり、</w:t>
            </w:r>
            <w:r w:rsidR="007F058D" w:rsidRPr="002954BE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26C04" w:rsidRPr="002954BE">
              <w:rPr>
                <w:rFonts w:hint="eastAsia"/>
                <w:snapToGrid w:val="0"/>
                <w:sz w:val="24"/>
                <w:szCs w:val="24"/>
              </w:rPr>
              <w:t>変更</w:t>
            </w:r>
            <w:r w:rsidR="00B671A1" w:rsidRPr="002954BE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26C04" w:rsidRPr="002954BE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B671A1" w:rsidRPr="002954BE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26C04" w:rsidRPr="002954BE">
              <w:rPr>
                <w:rFonts w:hint="eastAsia"/>
                <w:snapToGrid w:val="0"/>
                <w:sz w:val="24"/>
                <w:szCs w:val="24"/>
              </w:rPr>
              <w:t>喪失</w:t>
            </w:r>
            <w:r w:rsidR="00B671A1" w:rsidRPr="002954BE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26C04" w:rsidRPr="002954BE">
              <w:rPr>
                <w:rFonts w:hint="eastAsia"/>
                <w:snapToGrid w:val="0"/>
                <w:sz w:val="24"/>
                <w:szCs w:val="24"/>
              </w:rPr>
              <w:t>したので</w:t>
            </w:r>
            <w:r w:rsidR="002954BE" w:rsidRPr="002954BE">
              <w:rPr>
                <w:rFonts w:hint="eastAsia"/>
                <w:snapToGrid w:val="0"/>
                <w:sz w:val="24"/>
                <w:szCs w:val="24"/>
              </w:rPr>
              <w:t>、春日部市重度心身障害者医療費助成に関する条例第９条</w:t>
            </w:r>
            <w:r w:rsidR="008502D4">
              <w:rPr>
                <w:rFonts w:hint="eastAsia"/>
                <w:snapToGrid w:val="0"/>
                <w:sz w:val="24"/>
                <w:szCs w:val="24"/>
              </w:rPr>
              <w:t>第１項</w:t>
            </w:r>
            <w:r w:rsidR="002954BE" w:rsidRPr="002954BE">
              <w:rPr>
                <w:rFonts w:hint="eastAsia"/>
                <w:snapToGrid w:val="0"/>
                <w:sz w:val="24"/>
                <w:szCs w:val="24"/>
              </w:rPr>
              <w:t>の規定により届け出ます。</w:t>
            </w:r>
          </w:p>
        </w:tc>
      </w:tr>
      <w:tr w:rsidR="001D4802" w:rsidTr="00726427">
        <w:trPr>
          <w:cantSplit/>
          <w:trHeight w:hRule="exact" w:val="340"/>
        </w:trPr>
        <w:tc>
          <w:tcPr>
            <w:tcW w:w="364" w:type="dxa"/>
            <w:vMerge w:val="restart"/>
            <w:textDirection w:val="tbRlV"/>
            <w:vAlign w:val="center"/>
          </w:tcPr>
          <w:p w:rsidR="001D4802" w:rsidRPr="00F315B1" w:rsidRDefault="008502D4" w:rsidP="008502D4">
            <w:pPr>
              <w:ind w:left="113" w:right="113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受　給　資　格　登　録　</w:t>
            </w:r>
            <w:r w:rsidR="001D4802">
              <w:rPr>
                <w:rFonts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:rsidR="001D4802" w:rsidRPr="00E54820" w:rsidRDefault="001D4802" w:rsidP="00513ACD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3489" w:type="dxa"/>
            <w:gridSpan w:val="12"/>
            <w:tcBorders>
              <w:bottom w:val="dashed" w:sz="4" w:space="0" w:color="auto"/>
            </w:tcBorders>
            <w:vAlign w:val="center"/>
          </w:tcPr>
          <w:p w:rsidR="001D4802" w:rsidRPr="00E54820" w:rsidRDefault="00726427" w:rsidP="00860CA8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739" w:type="dxa"/>
            <w:gridSpan w:val="11"/>
            <w:vMerge w:val="restart"/>
            <w:vAlign w:val="center"/>
          </w:tcPr>
          <w:p w:rsidR="001D4802" w:rsidRPr="00E54820" w:rsidRDefault="001D4802" w:rsidP="00F84A97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受給者証番号</w:t>
            </w:r>
          </w:p>
        </w:tc>
        <w:tc>
          <w:tcPr>
            <w:tcW w:w="48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9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  <w:tc>
          <w:tcPr>
            <w:tcW w:w="48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1D4802" w:rsidRPr="00426781" w:rsidRDefault="001D4802" w:rsidP="00426781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52"/>
                <w:szCs w:val="52"/>
              </w:rPr>
            </w:pPr>
          </w:p>
        </w:tc>
      </w:tr>
      <w:tr w:rsidR="001D4802" w:rsidTr="00726427">
        <w:trPr>
          <w:cantSplit/>
          <w:trHeight w:hRule="exact" w:val="680"/>
        </w:trPr>
        <w:tc>
          <w:tcPr>
            <w:tcW w:w="364" w:type="dxa"/>
            <w:vMerge/>
            <w:vAlign w:val="center"/>
          </w:tcPr>
          <w:p w:rsidR="001D4802" w:rsidRPr="00F315B1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vAlign w:val="center"/>
          </w:tcPr>
          <w:p w:rsidR="001D4802" w:rsidRPr="00E54820" w:rsidRDefault="001D4802" w:rsidP="00513ACD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489" w:type="dxa"/>
            <w:gridSpan w:val="12"/>
            <w:tcBorders>
              <w:top w:val="dashed" w:sz="4" w:space="0" w:color="auto"/>
            </w:tcBorders>
            <w:vAlign w:val="center"/>
          </w:tcPr>
          <w:p w:rsidR="001D4802" w:rsidRPr="00726427" w:rsidRDefault="00726427" w:rsidP="00860CA8">
            <w:pPr>
              <w:rPr>
                <w:rFonts w:cs="Times New Roman"/>
                <w:snapToGrid w:val="0"/>
                <w:w w:val="90"/>
                <w:sz w:val="36"/>
                <w:szCs w:val="36"/>
              </w:rPr>
            </w:pPr>
            <w:r w:rsidRPr="00726427">
              <w:rPr>
                <w:rFonts w:cs="Times New Roman" w:hint="eastAsia"/>
                <w:snapToGrid w:val="0"/>
                <w:w w:val="90"/>
                <w:sz w:val="36"/>
                <w:szCs w:val="36"/>
              </w:rPr>
              <w:t xml:space="preserve">　　</w:t>
            </w:r>
          </w:p>
        </w:tc>
        <w:tc>
          <w:tcPr>
            <w:tcW w:w="1739" w:type="dxa"/>
            <w:gridSpan w:val="11"/>
            <w:vMerge/>
            <w:vAlign w:val="center"/>
          </w:tcPr>
          <w:p w:rsidR="001D4802" w:rsidRPr="00E54820" w:rsidRDefault="001D4802" w:rsidP="00B428CF">
            <w:pPr>
              <w:ind w:left="-40" w:right="-4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9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1D4802" w:rsidRPr="00E54820" w:rsidRDefault="001D4802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926C04" w:rsidTr="00726427">
        <w:trPr>
          <w:cantSplit/>
          <w:trHeight w:hRule="exact" w:val="68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926C04" w:rsidRPr="00E54820" w:rsidRDefault="00926C04" w:rsidP="00513ACD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2697" w:type="dxa"/>
            <w:gridSpan w:val="7"/>
            <w:vAlign w:val="center"/>
          </w:tcPr>
          <w:p w:rsidR="00926C04" w:rsidRPr="00E54820" w:rsidRDefault="003716F7" w:rsidP="003E2C8E">
            <w:pPr>
              <w:ind w:rightChars="-39" w:right="-82"/>
              <w:jc w:val="right"/>
              <w:rPr>
                <w:rFonts w:cs="Times New Roman"/>
                <w:snapToGrid w:val="0"/>
                <w:w w:val="66"/>
                <w:sz w:val="24"/>
                <w:szCs w:val="24"/>
              </w:rPr>
            </w:pPr>
            <w:r w:rsidRPr="001F48AB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年</w:t>
            </w:r>
            <w:r w:rsidR="00926C04" w:rsidRPr="00E54820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月</w:t>
            </w:r>
            <w:r w:rsidR="00926C04" w:rsidRPr="00E54820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日</w:t>
            </w:r>
          </w:p>
        </w:tc>
        <w:tc>
          <w:tcPr>
            <w:tcW w:w="792" w:type="dxa"/>
            <w:gridSpan w:val="5"/>
            <w:vAlign w:val="center"/>
          </w:tcPr>
          <w:p w:rsidR="00926C04" w:rsidRPr="00926C04" w:rsidRDefault="00926C04" w:rsidP="001B0FC6">
            <w:pPr>
              <w:ind w:leftChars="-50" w:left="-105" w:rightChars="-50" w:right="-10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926C04">
              <w:rPr>
                <w:rFonts w:cs="Times New Roman" w:hint="eastAsia"/>
                <w:snapToGrid w:val="0"/>
                <w:sz w:val="24"/>
                <w:szCs w:val="24"/>
              </w:rPr>
              <w:t>住</w:t>
            </w:r>
            <w:r w:rsidR="001B0FC6">
              <w:rPr>
                <w:rFonts w:cs="Times New Roman" w:hint="eastAsia"/>
                <w:snapToGrid w:val="0"/>
                <w:sz w:val="24"/>
                <w:szCs w:val="24"/>
              </w:rPr>
              <w:t xml:space="preserve"> </w:t>
            </w:r>
            <w:r w:rsidRPr="00926C04">
              <w:rPr>
                <w:rFonts w:cs="Times New Roman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5160" w:type="dxa"/>
            <w:gridSpan w:val="31"/>
            <w:vAlign w:val="center"/>
          </w:tcPr>
          <w:p w:rsidR="00926C04" w:rsidRDefault="00926C04" w:rsidP="003716F7">
            <w:pPr>
              <w:tabs>
                <w:tab w:val="left" w:pos="846"/>
              </w:tabs>
              <w:spacing w:line="280" w:lineRule="exact"/>
              <w:rPr>
                <w:rFonts w:cs="Times New Roman"/>
                <w:snapToGrid w:val="0"/>
                <w:w w:val="66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w w:val="66"/>
                <w:sz w:val="24"/>
                <w:szCs w:val="24"/>
              </w:rPr>
              <w:t>春日部市</w:t>
            </w:r>
          </w:p>
          <w:p w:rsidR="003716F7" w:rsidRPr="00E54820" w:rsidRDefault="00726427" w:rsidP="00B318D0">
            <w:pPr>
              <w:tabs>
                <w:tab w:val="left" w:pos="846"/>
              </w:tabs>
              <w:spacing w:line="440" w:lineRule="exac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</w:tr>
      <w:tr w:rsidR="00726427" w:rsidTr="00726427">
        <w:trPr>
          <w:cantSplit/>
          <w:trHeight w:hRule="exact" w:val="567"/>
        </w:trPr>
        <w:tc>
          <w:tcPr>
            <w:tcW w:w="364" w:type="dxa"/>
            <w:vMerge/>
            <w:vAlign w:val="center"/>
          </w:tcPr>
          <w:p w:rsidR="00726427" w:rsidRPr="00F315B1" w:rsidRDefault="0072642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6427" w:rsidRDefault="00726427" w:rsidP="00513ACD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個人番号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left w:val="dashed" w:sz="4" w:space="0" w:color="auto"/>
            </w:tcBorders>
            <w:vAlign w:val="center"/>
          </w:tcPr>
          <w:p w:rsidR="00726427" w:rsidRPr="00A62122" w:rsidRDefault="00726427" w:rsidP="00A62122">
            <w:pPr>
              <w:tabs>
                <w:tab w:val="left" w:pos="846"/>
              </w:tabs>
              <w:spacing w:line="400" w:lineRule="exact"/>
              <w:rPr>
                <w:rFonts w:cs="Times New Roman"/>
                <w:snapToGrid w:val="0"/>
                <w:w w:val="66"/>
                <w:sz w:val="28"/>
                <w:szCs w:val="28"/>
              </w:rPr>
            </w:pPr>
          </w:p>
        </w:tc>
      </w:tr>
      <w:tr w:rsidR="00926C04" w:rsidTr="00B318D0">
        <w:trPr>
          <w:cantSplit/>
          <w:trHeight w:val="34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926C04" w:rsidRPr="00E54820" w:rsidRDefault="00926C04" w:rsidP="00F837C7">
            <w:pPr>
              <w:jc w:val="distribute"/>
              <w:rPr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障害の</w:t>
            </w:r>
          </w:p>
          <w:p w:rsidR="00926C04" w:rsidRPr="00E54820" w:rsidRDefault="00926C04" w:rsidP="002954BE">
            <w:pPr>
              <w:spacing w:beforeLines="50" w:before="19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状況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926C04" w:rsidRPr="00E54820" w:rsidRDefault="00926C04" w:rsidP="00513ACD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区</w:t>
            </w:r>
            <w:r w:rsidR="007F058D"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分</w:t>
            </w:r>
          </w:p>
        </w:tc>
        <w:tc>
          <w:tcPr>
            <w:tcW w:w="4111" w:type="dxa"/>
            <w:gridSpan w:val="20"/>
            <w:shd w:val="clear" w:color="auto" w:fill="auto"/>
            <w:vAlign w:val="center"/>
          </w:tcPr>
          <w:p w:rsidR="00926C04" w:rsidRPr="00E54820" w:rsidRDefault="00926C04" w:rsidP="00513ACD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B671A1">
              <w:rPr>
                <w:rFonts w:cs="Times New Roman" w:hint="eastAsia"/>
                <w:snapToGrid w:val="0"/>
                <w:spacing w:val="60"/>
                <w:kern w:val="0"/>
                <w:sz w:val="24"/>
                <w:szCs w:val="24"/>
                <w:fitText w:val="2169" w:id="693377792"/>
              </w:rPr>
              <w:t>手帳記号番号</w:t>
            </w:r>
          </w:p>
        </w:tc>
        <w:tc>
          <w:tcPr>
            <w:tcW w:w="3421" w:type="dxa"/>
            <w:gridSpan w:val="20"/>
            <w:shd w:val="clear" w:color="auto" w:fill="auto"/>
            <w:vAlign w:val="center"/>
          </w:tcPr>
          <w:p w:rsidR="00926C04" w:rsidRPr="00E54820" w:rsidRDefault="00926C04" w:rsidP="00513ACD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 xml:space="preserve">程　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度</w:t>
            </w:r>
          </w:p>
        </w:tc>
      </w:tr>
      <w:tr w:rsidR="00926C04" w:rsidTr="00B318D0">
        <w:trPr>
          <w:cantSplit/>
          <w:trHeight w:val="51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926C04" w:rsidRPr="00E54820" w:rsidRDefault="00926C04" w:rsidP="00D17B5E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926C04" w:rsidRPr="00E54820" w:rsidRDefault="00926C04" w:rsidP="00984FA7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9" w:type="dxa"/>
            <w:gridSpan w:val="2"/>
            <w:vAlign w:val="center"/>
          </w:tcPr>
          <w:p w:rsidR="00926C04" w:rsidRPr="00E54820" w:rsidRDefault="00926C04" w:rsidP="000F719C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身体</w:t>
            </w:r>
          </w:p>
        </w:tc>
        <w:tc>
          <w:tcPr>
            <w:tcW w:w="4111" w:type="dxa"/>
            <w:gridSpan w:val="20"/>
            <w:vAlign w:val="center"/>
          </w:tcPr>
          <w:p w:rsidR="00926C04" w:rsidRPr="00E54820" w:rsidRDefault="00FA5205" w:rsidP="00FA5205">
            <w:pPr>
              <w:ind w:left="-60" w:right="-6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　号　</w:t>
            </w:r>
          </w:p>
        </w:tc>
        <w:tc>
          <w:tcPr>
            <w:tcW w:w="3421" w:type="dxa"/>
            <w:gridSpan w:val="20"/>
            <w:vAlign w:val="center"/>
          </w:tcPr>
          <w:p w:rsidR="00926C04" w:rsidRPr="00E54820" w:rsidRDefault="007F058D" w:rsidP="00513ACD">
            <w:pPr>
              <w:ind w:leftChars="-50" w:left="7" w:rightChars="-50" w:right="-105" w:hangingChars="52" w:hanging="11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w w:val="90"/>
                <w:sz w:val="24"/>
                <w:szCs w:val="24"/>
              </w:rPr>
              <w:t>１</w:t>
            </w:r>
            <w:r w:rsidR="00926C04"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級</w:t>
            </w:r>
            <w:r w:rsidR="00926C04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 </w:t>
            </w:r>
            <w:r w:rsidR="00926C04"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･</w:t>
            </w:r>
            <w:r w:rsidR="00926C04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w w:val="90"/>
                <w:sz w:val="24"/>
                <w:szCs w:val="24"/>
              </w:rPr>
              <w:t>２</w:t>
            </w:r>
            <w:r w:rsidR="00926C04"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級</w:t>
            </w:r>
            <w:r w:rsidR="00926C04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 </w:t>
            </w:r>
            <w:r w:rsidR="00926C04"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･</w:t>
            </w:r>
            <w:r w:rsidR="00926C04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w w:val="90"/>
                <w:sz w:val="24"/>
                <w:szCs w:val="24"/>
              </w:rPr>
              <w:t>３</w:t>
            </w:r>
            <w:r w:rsidR="00926C04"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級</w:t>
            </w:r>
          </w:p>
        </w:tc>
      </w:tr>
      <w:tr w:rsidR="00926C04" w:rsidTr="00B318D0">
        <w:trPr>
          <w:cantSplit/>
          <w:trHeight w:val="51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926C04" w:rsidRPr="00E54820" w:rsidRDefault="00926C04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926C04" w:rsidRPr="00E54820" w:rsidRDefault="00926C04" w:rsidP="004F3C04">
            <w:pPr>
              <w:ind w:leftChars="-100" w:left="-211" w:rightChars="-100" w:right="-211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9" w:type="dxa"/>
            <w:gridSpan w:val="2"/>
            <w:vAlign w:val="center"/>
          </w:tcPr>
          <w:p w:rsidR="00926C04" w:rsidRPr="00E54820" w:rsidRDefault="00926C04" w:rsidP="000F719C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知的</w:t>
            </w:r>
          </w:p>
        </w:tc>
        <w:tc>
          <w:tcPr>
            <w:tcW w:w="4111" w:type="dxa"/>
            <w:gridSpan w:val="20"/>
            <w:vAlign w:val="center"/>
          </w:tcPr>
          <w:p w:rsidR="00926C04" w:rsidRPr="00E54820" w:rsidRDefault="00FA5205" w:rsidP="00FA5205">
            <w:pPr>
              <w:ind w:left="-60" w:right="-6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　号　</w:t>
            </w:r>
          </w:p>
        </w:tc>
        <w:tc>
          <w:tcPr>
            <w:tcW w:w="3421" w:type="dxa"/>
            <w:gridSpan w:val="20"/>
            <w:vAlign w:val="center"/>
          </w:tcPr>
          <w:p w:rsidR="00926C04" w:rsidRPr="00E54820" w:rsidRDefault="00926C04" w:rsidP="00513ACD">
            <w:pPr>
              <w:ind w:leftChars="-50" w:left="-105" w:rightChars="-50" w:right="-10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Ⓐ</w:t>
            </w:r>
            <w:r w:rsidRPr="00E54820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>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>Ａ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>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>Ｂ</w:t>
            </w:r>
          </w:p>
        </w:tc>
      </w:tr>
      <w:tr w:rsidR="00926C04" w:rsidTr="00B318D0">
        <w:trPr>
          <w:cantSplit/>
          <w:trHeight w:val="51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926C04" w:rsidRPr="00E54820" w:rsidRDefault="00926C04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926C04" w:rsidRPr="00E54820" w:rsidRDefault="00926C04" w:rsidP="004F3C04">
            <w:pPr>
              <w:ind w:leftChars="-100" w:left="-211" w:rightChars="-100" w:right="-211"/>
              <w:jc w:val="distribute"/>
              <w:rPr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9" w:type="dxa"/>
            <w:gridSpan w:val="2"/>
            <w:vAlign w:val="center"/>
          </w:tcPr>
          <w:p w:rsidR="00926C04" w:rsidRPr="00E54820" w:rsidRDefault="00926C04" w:rsidP="000F719C">
            <w:pPr>
              <w:ind w:left="-60" w:right="-60"/>
              <w:jc w:val="center"/>
              <w:rPr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精神</w:t>
            </w:r>
          </w:p>
        </w:tc>
        <w:tc>
          <w:tcPr>
            <w:tcW w:w="4111" w:type="dxa"/>
            <w:gridSpan w:val="20"/>
            <w:vAlign w:val="center"/>
          </w:tcPr>
          <w:p w:rsidR="00926C04" w:rsidRPr="00E54820" w:rsidRDefault="00FA5205" w:rsidP="00FA5205">
            <w:pPr>
              <w:ind w:left="-60" w:right="-6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　号　</w:t>
            </w:r>
          </w:p>
        </w:tc>
        <w:tc>
          <w:tcPr>
            <w:tcW w:w="3421" w:type="dxa"/>
            <w:gridSpan w:val="20"/>
            <w:vAlign w:val="center"/>
          </w:tcPr>
          <w:p w:rsidR="00926C04" w:rsidRPr="007F058D" w:rsidRDefault="00926C04" w:rsidP="00513ACD">
            <w:pPr>
              <w:ind w:leftChars="-50" w:left="-105" w:rightChars="-50" w:right="-105" w:firstLineChars="328" w:firstLine="709"/>
              <w:jc w:val="left"/>
              <w:rPr>
                <w:snapToGrid w:val="0"/>
                <w:w w:val="90"/>
                <w:sz w:val="24"/>
                <w:szCs w:val="24"/>
              </w:rPr>
            </w:pPr>
            <w:r w:rsidRPr="007F058D">
              <w:rPr>
                <w:rFonts w:hint="eastAsia"/>
                <w:snapToGrid w:val="0"/>
                <w:w w:val="90"/>
                <w:sz w:val="24"/>
                <w:szCs w:val="24"/>
              </w:rPr>
              <w:t>１級</w:t>
            </w:r>
          </w:p>
        </w:tc>
      </w:tr>
      <w:tr w:rsidR="00926C04" w:rsidTr="00B318D0">
        <w:trPr>
          <w:cantSplit/>
          <w:trHeight w:val="51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926C04" w:rsidRPr="00E54820" w:rsidRDefault="00926C04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926C04" w:rsidRPr="00E54820" w:rsidRDefault="00926C04" w:rsidP="004F3C04">
            <w:pPr>
              <w:ind w:leftChars="-100" w:left="-211" w:rightChars="-100" w:right="-211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4820" w:type="dxa"/>
            <w:gridSpan w:val="22"/>
            <w:vAlign w:val="center"/>
          </w:tcPr>
          <w:p w:rsidR="00926C04" w:rsidRPr="00E54820" w:rsidRDefault="00926C04" w:rsidP="00513ACD">
            <w:pPr>
              <w:ind w:firstLineChars="89" w:firstLine="214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後期高齢者医療障害認定者</w:t>
            </w:r>
          </w:p>
        </w:tc>
        <w:tc>
          <w:tcPr>
            <w:tcW w:w="3421" w:type="dxa"/>
            <w:gridSpan w:val="20"/>
            <w:vAlign w:val="center"/>
          </w:tcPr>
          <w:p w:rsidR="00926C04" w:rsidRPr="00E54820" w:rsidRDefault="00926C04" w:rsidP="00513ACD">
            <w:pPr>
              <w:ind w:leftChars="-20" w:left="32" w:hangingChars="34" w:hanging="74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C70086">
              <w:rPr>
                <w:rFonts w:hint="eastAsia"/>
                <w:snapToGrid w:val="0"/>
                <w:w w:val="90"/>
                <w:sz w:val="24"/>
                <w:szCs w:val="24"/>
              </w:rPr>
              <w:t>施行令別表</w:t>
            </w:r>
            <w:r>
              <w:rPr>
                <w:rFonts w:hint="eastAsia"/>
                <w:snapToGrid w:val="0"/>
                <w:w w:val="120"/>
                <w:sz w:val="18"/>
                <w:szCs w:val="18"/>
              </w:rPr>
              <w:t xml:space="preserve">　</w:t>
            </w:r>
            <w:r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第　　　</w:t>
            </w:r>
            <w:r w:rsidR="00B671A1"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w w:val="9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w w:val="90"/>
                <w:sz w:val="24"/>
                <w:szCs w:val="24"/>
              </w:rPr>
              <w:t>号該当</w:t>
            </w:r>
          </w:p>
        </w:tc>
      </w:tr>
      <w:tr w:rsidR="00926C04" w:rsidTr="00B318D0">
        <w:trPr>
          <w:cantSplit/>
          <w:trHeight w:hRule="exact" w:val="340"/>
        </w:trPr>
        <w:tc>
          <w:tcPr>
            <w:tcW w:w="364" w:type="dxa"/>
            <w:vMerge w:val="restart"/>
            <w:textDirection w:val="tbRlV"/>
            <w:vAlign w:val="center"/>
          </w:tcPr>
          <w:p w:rsidR="00926C04" w:rsidRPr="00F315B1" w:rsidRDefault="00926C04" w:rsidP="0095668F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95668F">
              <w:rPr>
                <w:rFonts w:hint="eastAsia"/>
                <w:snapToGrid w:val="0"/>
                <w:spacing w:val="91"/>
                <w:kern w:val="0"/>
                <w:sz w:val="24"/>
                <w:szCs w:val="24"/>
                <w:fitText w:val="1085" w:id="693380353"/>
              </w:rPr>
              <w:t>保護</w:t>
            </w:r>
            <w:r w:rsidRPr="0095668F">
              <w:rPr>
                <w:rFonts w:hint="eastAsia"/>
                <w:snapToGrid w:val="0"/>
                <w:kern w:val="0"/>
                <w:sz w:val="24"/>
                <w:szCs w:val="24"/>
                <w:fitText w:val="1085" w:id="693380353"/>
              </w:rPr>
              <w:t>者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:rsidR="00926C04" w:rsidRPr="00E54820" w:rsidRDefault="00926C04" w:rsidP="00513ACD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cs="Times New Roman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3952" w:type="dxa"/>
            <w:gridSpan w:val="16"/>
            <w:tcBorders>
              <w:bottom w:val="dashed" w:sz="4" w:space="0" w:color="auto"/>
            </w:tcBorders>
            <w:vAlign w:val="center"/>
          </w:tcPr>
          <w:p w:rsidR="00926C04" w:rsidRPr="00E54820" w:rsidRDefault="00726427" w:rsidP="00860CA8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926C04" w:rsidRPr="00926C04" w:rsidRDefault="00926C04" w:rsidP="007F058D">
            <w:pPr>
              <w:jc w:val="distribute"/>
              <w:rPr>
                <w:rFonts w:cs="Times New Roman"/>
                <w:snapToGrid w:val="0"/>
                <w:spacing w:val="-2"/>
                <w:sz w:val="24"/>
                <w:szCs w:val="24"/>
              </w:rPr>
            </w:pPr>
            <w:r w:rsidRPr="00926C04">
              <w:rPr>
                <w:rFonts w:cs="Times New Roman" w:hint="eastAsia"/>
                <w:snapToGrid w:val="0"/>
                <w:spacing w:val="-2"/>
                <w:sz w:val="24"/>
                <w:szCs w:val="24"/>
              </w:rPr>
              <w:t>生年月日</w:t>
            </w:r>
          </w:p>
        </w:tc>
        <w:tc>
          <w:tcPr>
            <w:tcW w:w="3421" w:type="dxa"/>
            <w:gridSpan w:val="20"/>
            <w:vMerge w:val="restart"/>
            <w:vAlign w:val="center"/>
          </w:tcPr>
          <w:p w:rsidR="00926C04" w:rsidRPr="00926C04" w:rsidRDefault="003716F7" w:rsidP="00513ACD">
            <w:pPr>
              <w:ind w:left="-60" w:right="-6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w w:val="8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年</w:t>
            </w:r>
            <w:r w:rsidR="00860CA8">
              <w:rPr>
                <w:rFonts w:hint="eastAsia"/>
                <w:snapToGrid w:val="0"/>
                <w:w w:val="80"/>
                <w:sz w:val="24"/>
                <w:szCs w:val="24"/>
              </w:rPr>
              <w:t xml:space="preserve"> </w:t>
            </w:r>
            <w:r w:rsidR="00926C04" w:rsidRPr="00E54820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月</w:t>
            </w:r>
            <w:r w:rsidR="00860CA8">
              <w:rPr>
                <w:rFonts w:hint="eastAsia"/>
                <w:snapToGrid w:val="0"/>
                <w:w w:val="80"/>
                <w:sz w:val="24"/>
                <w:szCs w:val="24"/>
              </w:rPr>
              <w:t xml:space="preserve"> </w:t>
            </w:r>
            <w:r w:rsidR="00926C04" w:rsidRPr="00E54820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26C04" w:rsidRPr="003E2C8E">
              <w:rPr>
                <w:rFonts w:hint="eastAsia"/>
                <w:snapToGrid w:val="0"/>
                <w:w w:val="80"/>
                <w:sz w:val="24"/>
                <w:szCs w:val="24"/>
              </w:rPr>
              <w:t>日</w:t>
            </w:r>
          </w:p>
        </w:tc>
      </w:tr>
      <w:tr w:rsidR="00926C04" w:rsidTr="00B318D0">
        <w:trPr>
          <w:cantSplit/>
          <w:trHeight w:hRule="exact" w:val="680"/>
        </w:trPr>
        <w:tc>
          <w:tcPr>
            <w:tcW w:w="364" w:type="dxa"/>
            <w:vMerge/>
            <w:vAlign w:val="center"/>
          </w:tcPr>
          <w:p w:rsidR="00926C04" w:rsidRPr="00F315B1" w:rsidRDefault="00926C0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vAlign w:val="center"/>
          </w:tcPr>
          <w:p w:rsidR="00926C04" w:rsidRPr="00E54820" w:rsidRDefault="00926C04" w:rsidP="00513ACD">
            <w:pPr>
              <w:jc w:val="distribute"/>
              <w:rPr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952" w:type="dxa"/>
            <w:gridSpan w:val="16"/>
            <w:tcBorders>
              <w:top w:val="dashed" w:sz="4" w:space="0" w:color="auto"/>
            </w:tcBorders>
            <w:vAlign w:val="center"/>
          </w:tcPr>
          <w:p w:rsidR="00926C04" w:rsidRPr="00726427" w:rsidRDefault="00726427" w:rsidP="00860CA8">
            <w:pPr>
              <w:jc w:val="left"/>
              <w:rPr>
                <w:rFonts w:cs="Times New Roman"/>
                <w:snapToGrid w:val="0"/>
                <w:sz w:val="36"/>
                <w:szCs w:val="36"/>
              </w:rPr>
            </w:pPr>
            <w:r w:rsidRPr="00726427">
              <w:rPr>
                <w:rFonts w:cs="Times New Roman" w:hint="eastAsia"/>
                <w:snapToGrid w:val="0"/>
                <w:sz w:val="36"/>
                <w:szCs w:val="36"/>
              </w:rPr>
              <w:t xml:space="preserve">　　</w:t>
            </w:r>
          </w:p>
        </w:tc>
        <w:tc>
          <w:tcPr>
            <w:tcW w:w="1276" w:type="dxa"/>
            <w:gridSpan w:val="7"/>
            <w:vMerge/>
            <w:vAlign w:val="center"/>
          </w:tcPr>
          <w:p w:rsidR="00926C04" w:rsidRPr="00E54820" w:rsidRDefault="00926C04">
            <w:pPr>
              <w:ind w:left="-60" w:right="-60"/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3421" w:type="dxa"/>
            <w:gridSpan w:val="20"/>
            <w:vMerge/>
            <w:vAlign w:val="center"/>
          </w:tcPr>
          <w:p w:rsidR="00926C04" w:rsidRPr="00E54820" w:rsidRDefault="00926C04" w:rsidP="0017231F">
            <w:pPr>
              <w:ind w:left="-60" w:right="-6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295487" w:rsidTr="002954BE">
        <w:trPr>
          <w:cantSplit/>
          <w:trHeight w:val="624"/>
        </w:trPr>
        <w:tc>
          <w:tcPr>
            <w:tcW w:w="364" w:type="dxa"/>
            <w:vMerge/>
            <w:vAlign w:val="center"/>
          </w:tcPr>
          <w:p w:rsidR="00295487" w:rsidRPr="00F315B1" w:rsidRDefault="0029548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95487" w:rsidRPr="00E54820" w:rsidRDefault="00295487" w:rsidP="00D17B5E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5228" w:type="dxa"/>
            <w:gridSpan w:val="23"/>
            <w:vAlign w:val="center"/>
          </w:tcPr>
          <w:p w:rsidR="00860CA8" w:rsidRPr="00E54820" w:rsidRDefault="00726427" w:rsidP="00860CA8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gridSpan w:val="10"/>
            <w:vAlign w:val="center"/>
          </w:tcPr>
          <w:p w:rsidR="00295487" w:rsidRPr="00926C04" w:rsidRDefault="00295487" w:rsidP="00F84A97">
            <w:pPr>
              <w:jc w:val="distribute"/>
              <w:rPr>
                <w:rFonts w:cs="Times New Roman"/>
                <w:snapToGrid w:val="0"/>
                <w:spacing w:val="-2"/>
                <w:w w:val="80"/>
                <w:sz w:val="24"/>
                <w:szCs w:val="24"/>
              </w:rPr>
            </w:pPr>
            <w:r w:rsidRPr="00926C04">
              <w:rPr>
                <w:rFonts w:hint="eastAsia"/>
                <w:snapToGrid w:val="0"/>
                <w:spacing w:val="-2"/>
                <w:w w:val="80"/>
                <w:sz w:val="24"/>
                <w:szCs w:val="24"/>
              </w:rPr>
              <w:t>受給</w:t>
            </w:r>
            <w:r w:rsidR="008502D4">
              <w:rPr>
                <w:rFonts w:hint="eastAsia"/>
                <w:snapToGrid w:val="0"/>
                <w:spacing w:val="-2"/>
                <w:w w:val="80"/>
                <w:sz w:val="24"/>
                <w:szCs w:val="24"/>
              </w:rPr>
              <w:t>資格登録</w:t>
            </w:r>
            <w:r w:rsidRPr="00926C04">
              <w:rPr>
                <w:rFonts w:hint="eastAsia"/>
                <w:snapToGrid w:val="0"/>
                <w:spacing w:val="-2"/>
                <w:w w:val="80"/>
                <w:sz w:val="24"/>
                <w:szCs w:val="24"/>
              </w:rPr>
              <w:t>者との続柄</w:t>
            </w:r>
          </w:p>
        </w:tc>
        <w:tc>
          <w:tcPr>
            <w:tcW w:w="1862" w:type="dxa"/>
            <w:gridSpan w:val="10"/>
            <w:vAlign w:val="center"/>
          </w:tcPr>
          <w:p w:rsidR="00295487" w:rsidRPr="00726427" w:rsidRDefault="00726427" w:rsidP="00426781">
            <w:pPr>
              <w:ind w:left="-62" w:right="-62"/>
              <w:jc w:val="distribute"/>
              <w:rPr>
                <w:rFonts w:cs="Times New Roman"/>
                <w:snapToGrid w:val="0"/>
                <w:sz w:val="32"/>
                <w:szCs w:val="32"/>
              </w:rPr>
            </w:pPr>
            <w:r w:rsidRPr="00726427">
              <w:rPr>
                <w:rFonts w:cs="Times New Roman" w:hint="eastAsia"/>
                <w:snapToGrid w:val="0"/>
                <w:sz w:val="32"/>
                <w:szCs w:val="32"/>
              </w:rPr>
              <w:t xml:space="preserve">　</w:t>
            </w:r>
          </w:p>
        </w:tc>
      </w:tr>
      <w:tr w:rsidR="00295487" w:rsidTr="002954BE">
        <w:trPr>
          <w:cantSplit/>
          <w:trHeight w:val="425"/>
        </w:trPr>
        <w:tc>
          <w:tcPr>
            <w:tcW w:w="1631" w:type="dxa"/>
            <w:gridSpan w:val="2"/>
            <w:vAlign w:val="center"/>
          </w:tcPr>
          <w:p w:rsidR="00295487" w:rsidRPr="00E54820" w:rsidRDefault="00295487" w:rsidP="00F84A9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EF1B1C">
              <w:rPr>
                <w:rFonts w:hint="eastAsia"/>
                <w:snapToGrid w:val="0"/>
                <w:w w:val="97"/>
                <w:sz w:val="24"/>
                <w:szCs w:val="24"/>
              </w:rPr>
              <w:t>加入医療保険</w:t>
            </w:r>
          </w:p>
        </w:tc>
        <w:tc>
          <w:tcPr>
            <w:tcW w:w="8649" w:type="dxa"/>
            <w:gridSpan w:val="43"/>
            <w:vAlign w:val="center"/>
          </w:tcPr>
          <w:p w:rsidR="00295487" w:rsidRPr="00067052" w:rsidRDefault="006C0D57" w:rsidP="006C0D57">
            <w:pPr>
              <w:ind w:right="-60"/>
              <w:rPr>
                <w:rFonts w:cs="Times New Roman"/>
                <w:snapToGrid w:val="0"/>
              </w:rPr>
            </w:pPr>
            <w:r w:rsidRPr="00067052">
              <w:rPr>
                <w:rFonts w:cs="Times New Roman" w:hint="eastAsia"/>
                <w:snapToGrid w:val="0"/>
              </w:rPr>
              <w:t>別添のとおり（保険変更のみ）</w:t>
            </w:r>
          </w:p>
        </w:tc>
      </w:tr>
      <w:tr w:rsidR="00336F2A" w:rsidTr="00B318D0">
        <w:trPr>
          <w:trHeight w:val="624"/>
        </w:trPr>
        <w:tc>
          <w:tcPr>
            <w:tcW w:w="1631" w:type="dxa"/>
            <w:gridSpan w:val="2"/>
            <w:vAlign w:val="center"/>
          </w:tcPr>
          <w:p w:rsidR="00336F2A" w:rsidRPr="00E54820" w:rsidRDefault="00336F2A" w:rsidP="00F84A97">
            <w:pPr>
              <w:ind w:leftChars="-36" w:rightChars="-45" w:right="-95" w:hangingChars="36" w:hanging="76"/>
              <w:jc w:val="distribute"/>
              <w:rPr>
                <w:rFonts w:cs="Times New Roman"/>
                <w:snapToGrid w:val="0"/>
                <w:spacing w:val="10"/>
                <w:sz w:val="24"/>
                <w:szCs w:val="24"/>
              </w:rPr>
            </w:pPr>
            <w:r w:rsidRPr="00045013">
              <w:rPr>
                <w:rFonts w:hint="eastAsia"/>
                <w:snapToGrid w:val="0"/>
                <w:spacing w:val="10"/>
                <w:w w:val="80"/>
                <w:sz w:val="24"/>
                <w:szCs w:val="24"/>
              </w:rPr>
              <w:t>変更</w:t>
            </w:r>
            <w:r w:rsidRPr="00C70086">
              <w:rPr>
                <w:rFonts w:hint="eastAsia"/>
                <w:b/>
                <w:snapToGrid w:val="0"/>
                <w:spacing w:val="10"/>
                <w:w w:val="33"/>
                <w:sz w:val="24"/>
                <w:szCs w:val="24"/>
              </w:rPr>
              <w:t>・</w:t>
            </w:r>
            <w:r w:rsidRPr="00045013">
              <w:rPr>
                <w:rFonts w:hint="eastAsia"/>
                <w:snapToGrid w:val="0"/>
                <w:spacing w:val="10"/>
                <w:w w:val="80"/>
                <w:sz w:val="24"/>
                <w:szCs w:val="24"/>
              </w:rPr>
              <w:t>喪失年月日</w:t>
            </w:r>
          </w:p>
        </w:tc>
        <w:tc>
          <w:tcPr>
            <w:tcW w:w="2818" w:type="dxa"/>
            <w:gridSpan w:val="8"/>
            <w:tcBorders>
              <w:right w:val="single" w:sz="4" w:space="0" w:color="auto"/>
            </w:tcBorders>
            <w:vAlign w:val="center"/>
          </w:tcPr>
          <w:p w:rsidR="00336F2A" w:rsidRPr="00336F2A" w:rsidRDefault="00E036CA" w:rsidP="00336F2A">
            <w:pPr>
              <w:spacing w:line="240" w:lineRule="exact"/>
              <w:ind w:leftChars="-28" w:right="-91" w:hangingChars="31" w:hanging="59"/>
              <w:jc w:val="center"/>
              <w:rPr>
                <w:rFonts w:cs="Times New Roman"/>
                <w:snapToGrid w:val="0"/>
                <w:w w:val="80"/>
                <w:sz w:val="24"/>
                <w:szCs w:val="24"/>
              </w:rPr>
            </w:pPr>
            <w:r>
              <w:rPr>
                <w:rFonts w:hint="eastAsia"/>
                <w:snapToGrid w:val="0"/>
                <w:w w:val="80"/>
                <w:sz w:val="24"/>
                <w:szCs w:val="24"/>
              </w:rPr>
              <w:t>令和</w:t>
            </w:r>
            <w:r w:rsidR="006C0D57">
              <w:rPr>
                <w:rFonts w:hint="eastAsia"/>
                <w:snapToGrid w:val="0"/>
                <w:w w:val="80"/>
                <w:sz w:val="24"/>
                <w:szCs w:val="24"/>
              </w:rPr>
              <w:t xml:space="preserve">　</w:t>
            </w:r>
            <w:r w:rsidR="00336F2A" w:rsidRPr="00336F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336F2A" w:rsidRPr="00336F2A">
              <w:rPr>
                <w:rFonts w:hint="eastAsia"/>
                <w:snapToGrid w:val="0"/>
                <w:w w:val="80"/>
                <w:sz w:val="24"/>
                <w:szCs w:val="24"/>
              </w:rPr>
              <w:t>年</w:t>
            </w:r>
            <w:r w:rsidR="00336F2A" w:rsidRPr="00336F2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336F2A" w:rsidRPr="00336F2A">
              <w:rPr>
                <w:rFonts w:hint="eastAsia"/>
                <w:snapToGrid w:val="0"/>
                <w:w w:val="80"/>
                <w:sz w:val="24"/>
                <w:szCs w:val="24"/>
              </w:rPr>
              <w:t>月</w:t>
            </w:r>
            <w:r w:rsidR="00336F2A" w:rsidRPr="00336F2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336F2A" w:rsidRPr="00336F2A">
              <w:rPr>
                <w:rFonts w:hint="eastAsia"/>
                <w:snapToGrid w:val="0"/>
                <w:w w:val="80"/>
                <w:sz w:val="24"/>
                <w:szCs w:val="24"/>
              </w:rPr>
              <w:t>日</w:t>
            </w:r>
          </w:p>
        </w:tc>
        <w:tc>
          <w:tcPr>
            <w:tcW w:w="1607" w:type="dxa"/>
            <w:gridSpan w:val="11"/>
            <w:tcBorders>
              <w:left w:val="single" w:sz="4" w:space="0" w:color="auto"/>
            </w:tcBorders>
            <w:vAlign w:val="center"/>
          </w:tcPr>
          <w:p w:rsidR="00336F2A" w:rsidRPr="00E54820" w:rsidRDefault="00336F2A" w:rsidP="00F84A97">
            <w:pPr>
              <w:ind w:left="104" w:hangingChars="54" w:hanging="104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045013">
              <w:rPr>
                <w:rFonts w:hint="eastAsia"/>
                <w:snapToGrid w:val="0"/>
                <w:w w:val="80"/>
                <w:sz w:val="24"/>
                <w:szCs w:val="24"/>
              </w:rPr>
              <w:t>変更・喪失事由</w:t>
            </w:r>
          </w:p>
        </w:tc>
        <w:tc>
          <w:tcPr>
            <w:tcW w:w="4224" w:type="dxa"/>
            <w:gridSpan w:val="24"/>
            <w:vAlign w:val="center"/>
          </w:tcPr>
          <w:p w:rsidR="00336F2A" w:rsidRPr="00E54820" w:rsidRDefault="00336F2A" w:rsidP="00F84A97">
            <w:pPr>
              <w:ind w:left="-62" w:right="-62" w:firstLineChars="144" w:firstLine="346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F84A97" w:rsidRPr="00F837C7" w:rsidTr="002954BE">
        <w:trPr>
          <w:cantSplit/>
          <w:trHeight w:hRule="exact" w:val="510"/>
        </w:trPr>
        <w:tc>
          <w:tcPr>
            <w:tcW w:w="364" w:type="dxa"/>
            <w:vMerge w:val="restart"/>
            <w:textDirection w:val="tbRlV"/>
            <w:vAlign w:val="center"/>
          </w:tcPr>
          <w:p w:rsidR="00F84A97" w:rsidRPr="00E54820" w:rsidRDefault="00F84A97" w:rsidP="00361080">
            <w:pPr>
              <w:ind w:left="113" w:right="113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1F48AB">
              <w:rPr>
                <w:rFonts w:hint="eastAsia"/>
                <w:snapToGrid w:val="0"/>
                <w:spacing w:val="31"/>
                <w:kern w:val="0"/>
                <w:sz w:val="24"/>
                <w:szCs w:val="24"/>
                <w:fitText w:val="2049" w:id="693380352"/>
              </w:rPr>
              <w:t>振込先金融機</w:t>
            </w:r>
            <w:r w:rsidRPr="001F48AB">
              <w:rPr>
                <w:rFonts w:hint="eastAsia"/>
                <w:snapToGrid w:val="0"/>
                <w:spacing w:val="-1"/>
                <w:kern w:val="0"/>
                <w:sz w:val="24"/>
                <w:szCs w:val="24"/>
                <w:fitText w:val="2049" w:id="693380352"/>
              </w:rPr>
              <w:t>関</w:t>
            </w:r>
          </w:p>
        </w:tc>
        <w:tc>
          <w:tcPr>
            <w:tcW w:w="1267" w:type="dxa"/>
            <w:vAlign w:val="center"/>
          </w:tcPr>
          <w:p w:rsidR="00F84A97" w:rsidRPr="00E54820" w:rsidRDefault="00F84A97" w:rsidP="00F84A97">
            <w:pPr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pacing w:val="-4"/>
                <w:sz w:val="24"/>
                <w:szCs w:val="24"/>
              </w:rPr>
              <w:t>区分</w:t>
            </w:r>
          </w:p>
        </w:tc>
        <w:tc>
          <w:tcPr>
            <w:tcW w:w="3010" w:type="dxa"/>
            <w:gridSpan w:val="10"/>
            <w:vAlign w:val="center"/>
          </w:tcPr>
          <w:p w:rsidR="00F84A97" w:rsidRPr="00E54820" w:rsidRDefault="00F84A97" w:rsidP="00F84A9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2954BE">
              <w:rPr>
                <w:rFonts w:hint="eastAsia"/>
                <w:snapToGrid w:val="0"/>
                <w:spacing w:val="31"/>
                <w:kern w:val="0"/>
                <w:sz w:val="24"/>
                <w:szCs w:val="24"/>
                <w:fitText w:val="2049" w:id="693819136"/>
              </w:rPr>
              <w:t>金融機関コー</w:t>
            </w:r>
            <w:r w:rsidRPr="002954BE">
              <w:rPr>
                <w:rFonts w:hint="eastAsia"/>
                <w:snapToGrid w:val="0"/>
                <w:spacing w:val="-1"/>
                <w:kern w:val="0"/>
                <w:sz w:val="24"/>
                <w:szCs w:val="24"/>
                <w:fitText w:val="2049" w:id="693819136"/>
              </w:rPr>
              <w:t>ド</w:t>
            </w:r>
          </w:p>
        </w:tc>
        <w:tc>
          <w:tcPr>
            <w:tcW w:w="467" w:type="dxa"/>
            <w:tcBorders>
              <w:right w:val="dashed" w:sz="4" w:space="0" w:color="auto"/>
            </w:tcBorders>
            <w:vAlign w:val="center"/>
          </w:tcPr>
          <w:p w:rsidR="00F84A97" w:rsidRPr="001F48AB" w:rsidRDefault="00F84A97" w:rsidP="00513ACD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0" w:right="-6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0" w:right="-6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8" w:type="dxa"/>
            <w:gridSpan w:val="3"/>
            <w:tcBorders>
              <w:lef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0" w:right="-6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2361" w:type="dxa"/>
            <w:gridSpan w:val="15"/>
            <w:vAlign w:val="center"/>
          </w:tcPr>
          <w:p w:rsidR="00F84A97" w:rsidRPr="00F837C7" w:rsidRDefault="00F84A97" w:rsidP="00F84A9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2B37A9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687" w:id="693819137"/>
              </w:rPr>
              <w:t>本支店コー</w:t>
            </w:r>
            <w:r w:rsidRPr="002B37A9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1687" w:id="693819137"/>
              </w:rPr>
              <w:t>ド</w:t>
            </w:r>
          </w:p>
        </w:tc>
        <w:tc>
          <w:tcPr>
            <w:tcW w:w="469" w:type="dxa"/>
            <w:gridSpan w:val="3"/>
            <w:tcBorders>
              <w:righ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:rsidR="00F84A97" w:rsidRPr="001F48AB" w:rsidRDefault="00F84A97" w:rsidP="00513ACD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</w:tr>
      <w:tr w:rsidR="00B1002D" w:rsidRPr="00F837C7" w:rsidTr="00B1002D">
        <w:trPr>
          <w:cantSplit/>
          <w:trHeight w:hRule="exact" w:val="680"/>
        </w:trPr>
        <w:tc>
          <w:tcPr>
            <w:tcW w:w="364" w:type="dxa"/>
            <w:vMerge/>
            <w:vAlign w:val="center"/>
          </w:tcPr>
          <w:p w:rsidR="00B1002D" w:rsidRPr="00E54820" w:rsidRDefault="00B1002D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1002D" w:rsidRPr="00E54820" w:rsidRDefault="00B1002D" w:rsidP="00FF5A5E">
            <w:pPr>
              <w:spacing w:line="280" w:lineRule="exact"/>
              <w:ind w:left="-40" w:right="-40"/>
              <w:jc w:val="distribute"/>
              <w:rPr>
                <w:rFonts w:cs="Times New Roman"/>
                <w:snapToGrid w:val="0"/>
                <w:spacing w:val="-4"/>
                <w:w w:val="8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pacing w:val="-4"/>
                <w:w w:val="80"/>
                <w:sz w:val="24"/>
                <w:szCs w:val="24"/>
              </w:rPr>
              <w:t>金融機関及び</w:t>
            </w:r>
            <w:r w:rsidRPr="00E54820">
              <w:rPr>
                <w:rFonts w:cs="Times New Roman"/>
                <w:snapToGrid w:val="0"/>
                <w:spacing w:val="-4"/>
                <w:w w:val="80"/>
                <w:sz w:val="24"/>
                <w:szCs w:val="24"/>
              </w:rPr>
              <w:br/>
            </w:r>
            <w:r w:rsidRPr="00E54820">
              <w:rPr>
                <w:rFonts w:hint="eastAsia"/>
                <w:snapToGrid w:val="0"/>
                <w:spacing w:val="-4"/>
                <w:w w:val="80"/>
                <w:sz w:val="24"/>
                <w:szCs w:val="24"/>
              </w:rPr>
              <w:t>本支店名</w:t>
            </w:r>
          </w:p>
        </w:tc>
        <w:tc>
          <w:tcPr>
            <w:tcW w:w="2345" w:type="dxa"/>
            <w:gridSpan w:val="6"/>
            <w:tcBorders>
              <w:right w:val="nil"/>
            </w:tcBorders>
            <w:vAlign w:val="center"/>
          </w:tcPr>
          <w:p w:rsidR="00B1002D" w:rsidRPr="00E54820" w:rsidRDefault="00726427" w:rsidP="00E2323D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2477" w:type="dxa"/>
            <w:gridSpan w:val="14"/>
            <w:tcBorders>
              <w:left w:val="nil"/>
              <w:right w:val="nil"/>
            </w:tcBorders>
            <w:vAlign w:val="center"/>
          </w:tcPr>
          <w:p w:rsidR="00B1002D" w:rsidRDefault="00B1002D" w:rsidP="00E2323D">
            <w:pPr>
              <w:tabs>
                <w:tab w:val="left" w:pos="0"/>
                <w:tab w:val="left" w:pos="1866"/>
              </w:tabs>
              <w:spacing w:line="280" w:lineRule="exact"/>
              <w:ind w:left="-62" w:right="-62"/>
              <w:jc w:val="left"/>
              <w:rPr>
                <w:snapToGrid w:val="0"/>
                <w:w w:val="8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w w:val="80"/>
                <w:sz w:val="24"/>
                <w:szCs w:val="24"/>
              </w:rPr>
              <w:t>銀行・信用金庫・信用組合</w:t>
            </w:r>
          </w:p>
          <w:p w:rsidR="00B1002D" w:rsidRPr="00E54820" w:rsidRDefault="00B1002D" w:rsidP="00E2323D">
            <w:pPr>
              <w:tabs>
                <w:tab w:val="left" w:pos="0"/>
                <w:tab w:val="left" w:pos="1866"/>
              </w:tabs>
              <w:spacing w:line="280" w:lineRule="exact"/>
              <w:ind w:left="-62" w:right="-62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w w:val="80"/>
                <w:sz w:val="24"/>
                <w:szCs w:val="24"/>
              </w:rPr>
              <w:t>信託銀行・労働金庫・農協</w:t>
            </w:r>
          </w:p>
        </w:tc>
        <w:tc>
          <w:tcPr>
            <w:tcW w:w="2618" w:type="dxa"/>
            <w:gridSpan w:val="17"/>
            <w:tcBorders>
              <w:left w:val="nil"/>
              <w:right w:val="nil"/>
            </w:tcBorders>
            <w:vAlign w:val="center"/>
          </w:tcPr>
          <w:p w:rsidR="00B1002D" w:rsidRPr="00E54820" w:rsidRDefault="00726427" w:rsidP="00E2323D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209" w:type="dxa"/>
            <w:gridSpan w:val="6"/>
            <w:tcBorders>
              <w:left w:val="nil"/>
            </w:tcBorders>
            <w:vAlign w:val="center"/>
          </w:tcPr>
          <w:p w:rsidR="00B1002D" w:rsidRPr="00E54820" w:rsidRDefault="00B1002D" w:rsidP="00E2323D">
            <w:pPr>
              <w:tabs>
                <w:tab w:val="left" w:pos="0"/>
                <w:tab w:val="left" w:pos="1866"/>
              </w:tabs>
              <w:spacing w:line="28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w w:val="80"/>
                <w:sz w:val="24"/>
                <w:szCs w:val="24"/>
              </w:rPr>
              <w:t>本店・支店</w:t>
            </w:r>
          </w:p>
          <w:p w:rsidR="00B1002D" w:rsidRPr="00E54820" w:rsidRDefault="00B1002D" w:rsidP="00E2323D">
            <w:pPr>
              <w:spacing w:line="28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w w:val="80"/>
                <w:sz w:val="24"/>
                <w:szCs w:val="24"/>
              </w:rPr>
              <w:t>出　張　所</w:t>
            </w:r>
          </w:p>
        </w:tc>
      </w:tr>
      <w:tr w:rsidR="00174137" w:rsidRPr="00F837C7" w:rsidTr="00B318D0">
        <w:trPr>
          <w:cantSplit/>
          <w:trHeight w:hRule="exact" w:val="567"/>
        </w:trPr>
        <w:tc>
          <w:tcPr>
            <w:tcW w:w="364" w:type="dxa"/>
            <w:vMerge/>
            <w:vAlign w:val="center"/>
          </w:tcPr>
          <w:p w:rsidR="00174137" w:rsidRPr="00E54820" w:rsidRDefault="0017413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174137" w:rsidRPr="00E54820" w:rsidRDefault="00174137" w:rsidP="00F84A97">
            <w:pPr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pacing w:val="-4"/>
                <w:sz w:val="24"/>
                <w:szCs w:val="24"/>
              </w:rPr>
              <w:t>口座種別</w:t>
            </w:r>
          </w:p>
        </w:tc>
        <w:tc>
          <w:tcPr>
            <w:tcW w:w="3944" w:type="dxa"/>
            <w:gridSpan w:val="15"/>
            <w:vAlign w:val="center"/>
          </w:tcPr>
          <w:p w:rsidR="00174137" w:rsidRPr="00E54820" w:rsidRDefault="00174137" w:rsidP="00E54820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54820">
              <w:rPr>
                <w:rFonts w:hint="eastAsia"/>
                <w:snapToGrid w:val="0"/>
                <w:sz w:val="24"/>
                <w:szCs w:val="24"/>
              </w:rPr>
              <w:t xml:space="preserve">普通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>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E54820">
              <w:rPr>
                <w:rFonts w:hint="eastAsia"/>
                <w:snapToGrid w:val="0"/>
                <w:sz w:val="24"/>
                <w:szCs w:val="24"/>
              </w:rPr>
              <w:t xml:space="preserve">　当座</w:t>
            </w:r>
          </w:p>
        </w:tc>
        <w:tc>
          <w:tcPr>
            <w:tcW w:w="1420" w:type="dxa"/>
            <w:gridSpan w:val="9"/>
            <w:vAlign w:val="center"/>
          </w:tcPr>
          <w:p w:rsidR="00174137" w:rsidRPr="00E54820" w:rsidRDefault="00174137" w:rsidP="00F84A9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2B37A9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085" w:id="693822720"/>
              </w:rPr>
              <w:t>口座番</w:t>
            </w:r>
            <w:r w:rsidRPr="002B37A9">
              <w:rPr>
                <w:rFonts w:hint="eastAsia"/>
                <w:snapToGrid w:val="0"/>
                <w:spacing w:val="-30"/>
                <w:kern w:val="0"/>
                <w:sz w:val="24"/>
                <w:szCs w:val="24"/>
                <w:fitText w:val="1085" w:id="693822720"/>
              </w:rPr>
              <w:t>号</w:t>
            </w:r>
          </w:p>
        </w:tc>
        <w:tc>
          <w:tcPr>
            <w:tcW w:w="469" w:type="dxa"/>
            <w:gridSpan w:val="3"/>
            <w:tcBorders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:rsidR="00174137" w:rsidRPr="001F48AB" w:rsidRDefault="00174137" w:rsidP="00426781">
            <w:pPr>
              <w:ind w:left="-62" w:right="-62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</w:tr>
      <w:tr w:rsidR="00984FA7" w:rsidRPr="00F837C7" w:rsidTr="00B318D0">
        <w:trPr>
          <w:cantSplit/>
          <w:trHeight w:hRule="exact" w:val="340"/>
        </w:trPr>
        <w:tc>
          <w:tcPr>
            <w:tcW w:w="364" w:type="dxa"/>
            <w:vMerge/>
            <w:vAlign w:val="center"/>
          </w:tcPr>
          <w:p w:rsidR="00984FA7" w:rsidRPr="00F837C7" w:rsidRDefault="00984FA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:rsidR="00984FA7" w:rsidRPr="00F837C7" w:rsidRDefault="00984FA7" w:rsidP="00F84A97">
            <w:pPr>
              <w:jc w:val="distribute"/>
              <w:rPr>
                <w:snapToGrid w:val="0"/>
                <w:spacing w:val="-4"/>
                <w:sz w:val="24"/>
                <w:szCs w:val="24"/>
              </w:rPr>
            </w:pPr>
            <w:r w:rsidRPr="00F837C7">
              <w:rPr>
                <w:rFonts w:hint="eastAsia"/>
                <w:snapToGrid w:val="0"/>
                <w:spacing w:val="-4"/>
                <w:sz w:val="24"/>
                <w:szCs w:val="24"/>
              </w:rPr>
              <w:t>フリガナ</w:t>
            </w:r>
          </w:p>
          <w:p w:rsidR="00984FA7" w:rsidRPr="00F837C7" w:rsidRDefault="00984FA7" w:rsidP="008A0419">
            <w:pPr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F837C7">
              <w:rPr>
                <w:rFonts w:hint="eastAsia"/>
                <w:snapToGrid w:val="0"/>
                <w:spacing w:val="-4"/>
                <w:sz w:val="24"/>
                <w:szCs w:val="24"/>
              </w:rPr>
              <w:t>口座名義</w:t>
            </w:r>
          </w:p>
        </w:tc>
        <w:tc>
          <w:tcPr>
            <w:tcW w:w="3944" w:type="dxa"/>
            <w:gridSpan w:val="15"/>
            <w:tcBorders>
              <w:bottom w:val="dashed" w:sz="4" w:space="0" w:color="auto"/>
            </w:tcBorders>
            <w:vAlign w:val="center"/>
          </w:tcPr>
          <w:p w:rsidR="00984FA7" w:rsidRPr="00F837C7" w:rsidRDefault="00726427" w:rsidP="00860CA8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4705" w:type="dxa"/>
            <w:gridSpan w:val="28"/>
            <w:vMerge w:val="restart"/>
            <w:vAlign w:val="center"/>
          </w:tcPr>
          <w:p w:rsidR="00984FA7" w:rsidRPr="003B2524" w:rsidRDefault="00984FA7" w:rsidP="008502D4">
            <w:pPr>
              <w:spacing w:line="320" w:lineRule="exact"/>
              <w:ind w:left="-62" w:right="-62" w:firstLineChars="46" w:firstLine="95"/>
              <w:rPr>
                <w:rFonts w:cs="Times New Roman"/>
                <w:snapToGrid w:val="0"/>
                <w:w w:val="95"/>
                <w:sz w:val="24"/>
                <w:szCs w:val="24"/>
              </w:rPr>
            </w:pPr>
            <w:r w:rsidRPr="00174137">
              <w:rPr>
                <w:rFonts w:hint="eastAsia"/>
                <w:snapToGrid w:val="0"/>
                <w:w w:val="86"/>
                <w:sz w:val="24"/>
                <w:szCs w:val="24"/>
              </w:rPr>
              <w:t xml:space="preserve">　</w:t>
            </w:r>
          </w:p>
        </w:tc>
      </w:tr>
      <w:tr w:rsidR="00984FA7" w:rsidRPr="00F837C7" w:rsidTr="00B318D0">
        <w:trPr>
          <w:cantSplit/>
          <w:trHeight w:hRule="exact" w:val="680"/>
        </w:trPr>
        <w:tc>
          <w:tcPr>
            <w:tcW w:w="364" w:type="dxa"/>
            <w:vMerge/>
            <w:vAlign w:val="center"/>
          </w:tcPr>
          <w:p w:rsidR="00984FA7" w:rsidRPr="00F837C7" w:rsidRDefault="00984FA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vAlign w:val="center"/>
          </w:tcPr>
          <w:p w:rsidR="00984FA7" w:rsidRPr="00F837C7" w:rsidRDefault="00984FA7" w:rsidP="00F84A97">
            <w:pPr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F837C7">
              <w:rPr>
                <w:rFonts w:cs="Times New Roman" w:hint="eastAsia"/>
                <w:snapToGrid w:val="0"/>
                <w:spacing w:val="-4"/>
                <w:sz w:val="24"/>
                <w:szCs w:val="24"/>
              </w:rPr>
              <w:t>口座名義</w:t>
            </w:r>
          </w:p>
        </w:tc>
        <w:tc>
          <w:tcPr>
            <w:tcW w:w="3944" w:type="dxa"/>
            <w:gridSpan w:val="15"/>
            <w:tcBorders>
              <w:top w:val="dashed" w:sz="4" w:space="0" w:color="auto"/>
            </w:tcBorders>
            <w:vAlign w:val="center"/>
          </w:tcPr>
          <w:p w:rsidR="00984FA7" w:rsidRPr="00726427" w:rsidRDefault="00726427" w:rsidP="00860CA8">
            <w:pPr>
              <w:jc w:val="left"/>
              <w:rPr>
                <w:rFonts w:cs="Times New Roman"/>
                <w:snapToGrid w:val="0"/>
                <w:sz w:val="36"/>
                <w:szCs w:val="36"/>
              </w:rPr>
            </w:pPr>
            <w:r w:rsidRPr="00726427">
              <w:rPr>
                <w:rFonts w:cs="Times New Roman" w:hint="eastAsia"/>
                <w:snapToGrid w:val="0"/>
                <w:sz w:val="36"/>
                <w:szCs w:val="36"/>
              </w:rPr>
              <w:t xml:space="preserve">　　</w:t>
            </w:r>
          </w:p>
        </w:tc>
        <w:tc>
          <w:tcPr>
            <w:tcW w:w="4705" w:type="dxa"/>
            <w:gridSpan w:val="28"/>
            <w:vMerge/>
            <w:vAlign w:val="center"/>
          </w:tcPr>
          <w:p w:rsidR="00984FA7" w:rsidRPr="00F837C7" w:rsidRDefault="00984FA7">
            <w:pPr>
              <w:spacing w:line="200" w:lineRule="exact"/>
              <w:ind w:left="-60" w:right="-60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</w:tbl>
    <w:p w:rsidR="00AE44F7" w:rsidRPr="00F837C7" w:rsidRDefault="00AE44F7">
      <w:pPr>
        <w:spacing w:line="160" w:lineRule="exact"/>
        <w:rPr>
          <w:rFonts w:cs="Times New Roman"/>
          <w:snapToGrid w:val="0"/>
          <w:sz w:val="24"/>
          <w:szCs w:val="24"/>
        </w:rPr>
      </w:pPr>
    </w:p>
    <w:tbl>
      <w:tblPr>
        <w:tblW w:w="1028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0"/>
        <w:gridCol w:w="1040"/>
        <w:gridCol w:w="1040"/>
        <w:gridCol w:w="1041"/>
        <w:gridCol w:w="1040"/>
        <w:gridCol w:w="1041"/>
        <w:gridCol w:w="851"/>
        <w:gridCol w:w="3827"/>
      </w:tblGrid>
      <w:tr w:rsidR="00336F2A" w:rsidRPr="00F837C7" w:rsidTr="001546B3">
        <w:trPr>
          <w:cantSplit/>
          <w:trHeight w:val="20"/>
        </w:trPr>
        <w:tc>
          <w:tcPr>
            <w:tcW w:w="400" w:type="dxa"/>
            <w:vMerge w:val="restart"/>
            <w:textDirection w:val="tbRlV"/>
            <w:vAlign w:val="center"/>
          </w:tcPr>
          <w:p w:rsidR="00336F2A" w:rsidRPr="00F837C7" w:rsidRDefault="00336F2A" w:rsidP="00361080">
            <w:pPr>
              <w:ind w:left="113" w:right="113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決</w:t>
            </w:r>
            <w:r w:rsidRPr="00F837C7">
              <w:rPr>
                <w:rFonts w:hint="eastAsia"/>
                <w:snapToGrid w:val="0"/>
                <w:sz w:val="24"/>
                <w:szCs w:val="24"/>
              </w:rPr>
              <w:t xml:space="preserve">　裁</w:t>
            </w:r>
          </w:p>
        </w:tc>
        <w:tc>
          <w:tcPr>
            <w:tcW w:w="1040" w:type="dxa"/>
            <w:vAlign w:val="center"/>
          </w:tcPr>
          <w:p w:rsidR="00336F2A" w:rsidRPr="00F837C7" w:rsidRDefault="00336F2A" w:rsidP="00FF5A5E">
            <w:pPr>
              <w:spacing w:line="26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cs="Times New Roman" w:hint="eastAsia"/>
                <w:snapToGrid w:val="0"/>
                <w:sz w:val="24"/>
                <w:szCs w:val="24"/>
              </w:rPr>
              <w:t>課 長</w:t>
            </w:r>
          </w:p>
        </w:tc>
        <w:tc>
          <w:tcPr>
            <w:tcW w:w="1040" w:type="dxa"/>
            <w:vAlign w:val="center"/>
          </w:tcPr>
          <w:p w:rsidR="00336F2A" w:rsidRPr="00F837C7" w:rsidRDefault="00336F2A" w:rsidP="00FF5A5E">
            <w:pPr>
              <w:spacing w:line="26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cs="Times New Roman" w:hint="eastAsia"/>
                <w:snapToGrid w:val="0"/>
                <w:sz w:val="24"/>
                <w:szCs w:val="24"/>
              </w:rPr>
              <w:t>主 幹</w:t>
            </w:r>
          </w:p>
        </w:tc>
        <w:tc>
          <w:tcPr>
            <w:tcW w:w="1041" w:type="dxa"/>
            <w:vAlign w:val="center"/>
          </w:tcPr>
          <w:p w:rsidR="00336F2A" w:rsidRPr="00F837C7" w:rsidRDefault="00336F2A" w:rsidP="00FF5A5E">
            <w:pPr>
              <w:spacing w:line="26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cs="Times New Roman" w:hint="eastAsia"/>
                <w:snapToGrid w:val="0"/>
                <w:sz w:val="24"/>
                <w:szCs w:val="24"/>
              </w:rPr>
              <w:t>主 査</w:t>
            </w:r>
          </w:p>
        </w:tc>
        <w:tc>
          <w:tcPr>
            <w:tcW w:w="1040" w:type="dxa"/>
            <w:vAlign w:val="center"/>
          </w:tcPr>
          <w:p w:rsidR="00336F2A" w:rsidRPr="00F837C7" w:rsidRDefault="00336F2A" w:rsidP="00FF5A5E">
            <w:pPr>
              <w:spacing w:line="26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cs="Times New Roman" w:hint="eastAsia"/>
                <w:snapToGrid w:val="0"/>
                <w:sz w:val="24"/>
                <w:szCs w:val="24"/>
              </w:rPr>
              <w:t>担 当</w:t>
            </w:r>
          </w:p>
        </w:tc>
        <w:tc>
          <w:tcPr>
            <w:tcW w:w="1041" w:type="dxa"/>
            <w:vAlign w:val="center"/>
          </w:tcPr>
          <w:p w:rsidR="00336F2A" w:rsidRPr="00F837C7" w:rsidRDefault="00336F2A" w:rsidP="00FF5A5E">
            <w:pPr>
              <w:spacing w:line="26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6F2A" w:rsidRPr="00F837C7" w:rsidRDefault="00336F2A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hint="eastAsia"/>
                <w:snapToGrid w:val="0"/>
                <w:sz w:val="24"/>
                <w:szCs w:val="24"/>
              </w:rPr>
              <w:t>受付</w:t>
            </w:r>
          </w:p>
        </w:tc>
        <w:tc>
          <w:tcPr>
            <w:tcW w:w="3827" w:type="dxa"/>
            <w:vMerge w:val="restart"/>
            <w:vAlign w:val="center"/>
          </w:tcPr>
          <w:p w:rsidR="00336F2A" w:rsidRPr="00F837C7" w:rsidRDefault="00E036CA" w:rsidP="00E036CA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8502D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 xml:space="preserve">年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 xml:space="preserve">　月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  <w:tr w:rsidR="00336F2A" w:rsidRPr="00F837C7" w:rsidTr="00336F2A">
        <w:trPr>
          <w:cantSplit/>
          <w:trHeight w:val="323"/>
        </w:trPr>
        <w:tc>
          <w:tcPr>
            <w:tcW w:w="4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36F2A" w:rsidRPr="00F837C7" w:rsidRDefault="00336F2A" w:rsidP="00361080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FF5A5E">
            <w:pPr>
              <w:spacing w:line="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FF5A5E">
            <w:pPr>
              <w:spacing w:line="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FF5A5E">
            <w:pPr>
              <w:spacing w:line="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FF5A5E">
            <w:pPr>
              <w:spacing w:line="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FF5A5E">
            <w:pPr>
              <w:spacing w:line="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36F2A" w:rsidRPr="00F837C7" w:rsidRDefault="00336F2A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336F2A" w:rsidRPr="00F837C7" w:rsidRDefault="00336F2A" w:rsidP="00D22D5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36F2A" w:rsidRPr="00F837C7" w:rsidTr="00336F2A">
        <w:trPr>
          <w:cantSplit/>
          <w:trHeight w:val="636"/>
        </w:trPr>
        <w:tc>
          <w:tcPr>
            <w:tcW w:w="400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336F2A" w:rsidRPr="00F837C7" w:rsidRDefault="00336F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6F2A" w:rsidRPr="00F837C7" w:rsidRDefault="00336F2A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F837C7">
              <w:rPr>
                <w:rFonts w:hint="eastAsia"/>
                <w:snapToGrid w:val="0"/>
                <w:sz w:val="24"/>
                <w:szCs w:val="24"/>
              </w:rPr>
              <w:t>交付</w:t>
            </w:r>
          </w:p>
        </w:tc>
        <w:tc>
          <w:tcPr>
            <w:tcW w:w="3827" w:type="dxa"/>
            <w:vAlign w:val="center"/>
          </w:tcPr>
          <w:p w:rsidR="00336F2A" w:rsidRPr="00F837C7" w:rsidRDefault="00E036CA" w:rsidP="00E036CA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令和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>年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 xml:space="preserve">　　月　</w:t>
            </w:r>
            <w:r w:rsidR="00336F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36F2A" w:rsidRPr="00F837C7">
              <w:rPr>
                <w:rFonts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</w:tbl>
    <w:p w:rsidR="00AE44F7" w:rsidRDefault="00DE53AB" w:rsidP="001F5991">
      <w:pPr>
        <w:spacing w:line="20" w:lineRule="exact"/>
        <w:rPr>
          <w:rFonts w:cs="Times New Roman"/>
          <w:snapToGrid w:val="0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49.1pt;margin-top:.6pt;width:272.85pt;height:18.75pt;z-index:251658240;mso-position-horizontal-relative:text;mso-position-vertical-relative:text" filled="f" fillcolor="white [3201]" stroked="f" strokecolor="#4f81bd [3204]" strokeweight="1pt">
            <v:stroke dashstyle="dash"/>
            <v:shadow color="#868686"/>
            <v:textbox style="mso-next-textbox:#_x0000_s2050" inset="5.85pt,.7pt,5.85pt,.7pt">
              <w:txbxContent>
                <w:p w:rsidR="00F97ED0" w:rsidRPr="00F97ED0" w:rsidRDefault="00F97ED0" w:rsidP="00F97ED0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97ED0">
                    <w:rPr>
                      <w:rFonts w:asciiTheme="minorEastAsia" w:eastAsiaTheme="minorEastAsia" w:hAnsiTheme="minorEastAsia" w:hint="eastAsia"/>
                    </w:rPr>
                    <w:t>処理欄　制度改正　新・旧　所得区分：支給・停止</w:t>
                  </w:r>
                </w:p>
              </w:txbxContent>
            </v:textbox>
          </v:shape>
        </w:pict>
      </w:r>
    </w:p>
    <w:sectPr w:rsidR="00AE44F7" w:rsidSect="0029352C">
      <w:type w:val="continuous"/>
      <w:pgSz w:w="11906" w:h="16838" w:code="9"/>
      <w:pgMar w:top="454" w:right="567" w:bottom="567" w:left="79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20" w:rsidRDefault="00F02C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2C20" w:rsidRDefault="00F02C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20" w:rsidRDefault="00F02C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2C20" w:rsidRDefault="00F02C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44F7"/>
    <w:rsid w:val="00066165"/>
    <w:rsid w:val="00067052"/>
    <w:rsid w:val="00072B95"/>
    <w:rsid w:val="00086C2D"/>
    <w:rsid w:val="00092873"/>
    <w:rsid w:val="00093EA1"/>
    <w:rsid w:val="000D07B0"/>
    <w:rsid w:val="000D725B"/>
    <w:rsid w:val="000F5B81"/>
    <w:rsid w:val="000F719C"/>
    <w:rsid w:val="00103347"/>
    <w:rsid w:val="00117EA2"/>
    <w:rsid w:val="001309C7"/>
    <w:rsid w:val="001546B3"/>
    <w:rsid w:val="0017231F"/>
    <w:rsid w:val="00174137"/>
    <w:rsid w:val="00181526"/>
    <w:rsid w:val="001A7BF1"/>
    <w:rsid w:val="001B0FC6"/>
    <w:rsid w:val="001D2F85"/>
    <w:rsid w:val="001D4802"/>
    <w:rsid w:val="001F48AB"/>
    <w:rsid w:val="001F5991"/>
    <w:rsid w:val="00224E18"/>
    <w:rsid w:val="0023608D"/>
    <w:rsid w:val="0023652F"/>
    <w:rsid w:val="0028217A"/>
    <w:rsid w:val="0029352C"/>
    <w:rsid w:val="00295487"/>
    <w:rsid w:val="002954BE"/>
    <w:rsid w:val="002B3760"/>
    <w:rsid w:val="002B37A9"/>
    <w:rsid w:val="002F2DF0"/>
    <w:rsid w:val="00324ED2"/>
    <w:rsid w:val="00331082"/>
    <w:rsid w:val="00336F2A"/>
    <w:rsid w:val="00356378"/>
    <w:rsid w:val="00361080"/>
    <w:rsid w:val="003661E3"/>
    <w:rsid w:val="003716F7"/>
    <w:rsid w:val="003B2450"/>
    <w:rsid w:val="003B2524"/>
    <w:rsid w:val="003B339B"/>
    <w:rsid w:val="003E2C8E"/>
    <w:rsid w:val="00406CE7"/>
    <w:rsid w:val="00426781"/>
    <w:rsid w:val="004A3024"/>
    <w:rsid w:val="004B528C"/>
    <w:rsid w:val="004F3C04"/>
    <w:rsid w:val="00513ACD"/>
    <w:rsid w:val="00513B64"/>
    <w:rsid w:val="005439FB"/>
    <w:rsid w:val="005811BF"/>
    <w:rsid w:val="0058744B"/>
    <w:rsid w:val="00587F8C"/>
    <w:rsid w:val="005B0031"/>
    <w:rsid w:val="005C312B"/>
    <w:rsid w:val="00602A26"/>
    <w:rsid w:val="0060462C"/>
    <w:rsid w:val="00657F1A"/>
    <w:rsid w:val="0067215B"/>
    <w:rsid w:val="006978EE"/>
    <w:rsid w:val="006B68EB"/>
    <w:rsid w:val="006C0D57"/>
    <w:rsid w:val="006E295D"/>
    <w:rsid w:val="00721429"/>
    <w:rsid w:val="00726427"/>
    <w:rsid w:val="00735135"/>
    <w:rsid w:val="007435BE"/>
    <w:rsid w:val="00776AC8"/>
    <w:rsid w:val="007972A2"/>
    <w:rsid w:val="007B6BE8"/>
    <w:rsid w:val="007B6FCB"/>
    <w:rsid w:val="007F058D"/>
    <w:rsid w:val="00826868"/>
    <w:rsid w:val="00844E4E"/>
    <w:rsid w:val="008502D4"/>
    <w:rsid w:val="00860CA8"/>
    <w:rsid w:val="00877B5A"/>
    <w:rsid w:val="00881DF7"/>
    <w:rsid w:val="008A0419"/>
    <w:rsid w:val="008B68AE"/>
    <w:rsid w:val="008F0BAC"/>
    <w:rsid w:val="00926C04"/>
    <w:rsid w:val="0095668F"/>
    <w:rsid w:val="00973F85"/>
    <w:rsid w:val="00984FA7"/>
    <w:rsid w:val="009A1790"/>
    <w:rsid w:val="009B17A1"/>
    <w:rsid w:val="009B7E4E"/>
    <w:rsid w:val="009C0CF3"/>
    <w:rsid w:val="009E5E17"/>
    <w:rsid w:val="00A40B41"/>
    <w:rsid w:val="00A62122"/>
    <w:rsid w:val="00A829C8"/>
    <w:rsid w:val="00AE44F7"/>
    <w:rsid w:val="00B1002D"/>
    <w:rsid w:val="00B318D0"/>
    <w:rsid w:val="00B34409"/>
    <w:rsid w:val="00B356FD"/>
    <w:rsid w:val="00B428CF"/>
    <w:rsid w:val="00B45EEB"/>
    <w:rsid w:val="00B671A1"/>
    <w:rsid w:val="00B832D8"/>
    <w:rsid w:val="00B8576C"/>
    <w:rsid w:val="00BA32AA"/>
    <w:rsid w:val="00BC76D8"/>
    <w:rsid w:val="00C70086"/>
    <w:rsid w:val="00C722CA"/>
    <w:rsid w:val="00C8565F"/>
    <w:rsid w:val="00CA051F"/>
    <w:rsid w:val="00CB7681"/>
    <w:rsid w:val="00CE6D76"/>
    <w:rsid w:val="00D17B5E"/>
    <w:rsid w:val="00D22D5B"/>
    <w:rsid w:val="00D539A1"/>
    <w:rsid w:val="00D87DAD"/>
    <w:rsid w:val="00D950C5"/>
    <w:rsid w:val="00DC2669"/>
    <w:rsid w:val="00DD66DA"/>
    <w:rsid w:val="00DE188A"/>
    <w:rsid w:val="00DE53AB"/>
    <w:rsid w:val="00DF3779"/>
    <w:rsid w:val="00E036CA"/>
    <w:rsid w:val="00E2323D"/>
    <w:rsid w:val="00E4341D"/>
    <w:rsid w:val="00E54820"/>
    <w:rsid w:val="00E72ECD"/>
    <w:rsid w:val="00E93296"/>
    <w:rsid w:val="00E9655A"/>
    <w:rsid w:val="00EB7F03"/>
    <w:rsid w:val="00ED075F"/>
    <w:rsid w:val="00ED3558"/>
    <w:rsid w:val="00EF1B1C"/>
    <w:rsid w:val="00EF1BB6"/>
    <w:rsid w:val="00EF44EE"/>
    <w:rsid w:val="00F02C20"/>
    <w:rsid w:val="00F0506B"/>
    <w:rsid w:val="00F315B1"/>
    <w:rsid w:val="00F50B46"/>
    <w:rsid w:val="00F837C7"/>
    <w:rsid w:val="00F84A97"/>
    <w:rsid w:val="00F97ED0"/>
    <w:rsid w:val="00FA4C60"/>
    <w:rsid w:val="00FA5205"/>
    <w:rsid w:val="00FB55B5"/>
    <w:rsid w:val="00FD0345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2DE4104C-3F6B-4F36-AEEC-2B6EB28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7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D7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CE6D76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CE6D7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CE6D76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CE6D7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245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B245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9ECA-52CB-4F94-B28E-FF113DA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伊藤 雅幸</cp:lastModifiedBy>
  <cp:revision>13</cp:revision>
  <cp:lastPrinted>2019-04-03T05:27:00Z</cp:lastPrinted>
  <dcterms:created xsi:type="dcterms:W3CDTF">2015-12-24T09:44:00Z</dcterms:created>
  <dcterms:modified xsi:type="dcterms:W3CDTF">2020-12-21T05:01:00Z</dcterms:modified>
</cp:coreProperties>
</file>